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53" w:rsidRPr="0086090E" w:rsidRDefault="00B84753" w:rsidP="00B8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86090E">
        <w:rPr>
          <w:rFonts w:ascii="Times New Roman" w:hAnsi="Times New Roman"/>
          <w:i/>
          <w:sz w:val="24"/>
          <w:szCs w:val="24"/>
        </w:rPr>
        <w:t>Предлагаем Вам информацию в соответствии с заявлением по вопросу "Основные показатели, характеризующие состояние рынка труда"</w:t>
      </w:r>
    </w:p>
    <w:p w:rsidR="00B84753" w:rsidRDefault="00B84753" w:rsidP="00B847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02DD" w:rsidRDefault="00B84753" w:rsidP="00B847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2F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оказатели, характеризующие состояние рынка труда</w:t>
      </w:r>
      <w:r w:rsidRPr="00AE12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02DD" w:rsidRDefault="00BB02DD" w:rsidP="00B847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753" w:rsidRDefault="00B84753" w:rsidP="00B847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2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ерезовского </w:t>
      </w:r>
      <w:r w:rsidRPr="00D553E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йона на</w:t>
      </w:r>
      <w:r w:rsidR="00B73F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C7CA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</w:t>
      </w:r>
      <w:r w:rsidR="00806E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C7CA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рта</w:t>
      </w:r>
      <w:r w:rsidR="001D1F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633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</w:t>
      </w:r>
      <w:r w:rsidR="00F360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Pr="001567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</w:t>
      </w:r>
    </w:p>
    <w:p w:rsidR="00EE095A" w:rsidRDefault="00EE095A" w:rsidP="003929C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929C3" w:rsidRPr="003929C3" w:rsidRDefault="003929C3" w:rsidP="003929C3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29C3">
        <w:rPr>
          <w:rFonts w:ascii="Times New Roman" w:eastAsia="Times New Roman" w:hAnsi="Times New Roman"/>
          <w:sz w:val="24"/>
          <w:szCs w:val="24"/>
          <w:lang w:eastAsia="ru-RU"/>
        </w:rPr>
        <w:t>Уровень регистрируемой безработицы – </w:t>
      </w:r>
      <w:r w:rsidR="001C7CA8">
        <w:rPr>
          <w:rFonts w:ascii="Times New Roman" w:eastAsia="Times New Roman" w:hAnsi="Times New Roman"/>
          <w:sz w:val="24"/>
          <w:szCs w:val="24"/>
          <w:lang w:eastAsia="ru-RU"/>
        </w:rPr>
        <w:t>6,04</w:t>
      </w:r>
      <w:r w:rsidR="00866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6573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929C3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29C3" w:rsidRPr="003929C3" w:rsidRDefault="003929C3" w:rsidP="003929C3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9C3">
        <w:rPr>
          <w:rFonts w:ascii="Times New Roman" w:eastAsia="Times New Roman" w:hAnsi="Times New Roman"/>
          <w:sz w:val="24"/>
          <w:szCs w:val="24"/>
          <w:lang w:eastAsia="ru-RU"/>
        </w:rPr>
        <w:t xml:space="preserve">Коэффициент напряженности на рынке труда –  </w:t>
      </w:r>
      <w:r w:rsidR="001C7CA8">
        <w:rPr>
          <w:rFonts w:ascii="Times New Roman" w:eastAsia="Times New Roman" w:hAnsi="Times New Roman"/>
          <w:sz w:val="24"/>
          <w:szCs w:val="24"/>
          <w:lang w:eastAsia="ru-RU"/>
        </w:rPr>
        <w:t xml:space="preserve">6,4 </w:t>
      </w:r>
      <w:proofErr w:type="gramStart"/>
      <w:r w:rsidRPr="003929C3">
        <w:rPr>
          <w:rFonts w:ascii="Times New Roman" w:eastAsia="Times New Roman" w:hAnsi="Times New Roman"/>
          <w:sz w:val="24"/>
          <w:szCs w:val="24"/>
          <w:lang w:eastAsia="ru-RU"/>
        </w:rPr>
        <w:t>незанятых</w:t>
      </w:r>
      <w:proofErr w:type="gramEnd"/>
      <w:r w:rsidRPr="003929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29C3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к</w:t>
      </w:r>
      <w:r w:rsidR="00B73FB9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39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1</w:t>
      </w:r>
      <w:r w:rsidR="00576D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929C3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ную вакансию;</w:t>
      </w:r>
    </w:p>
    <w:p w:rsidR="003929C3" w:rsidRPr="003929C3" w:rsidRDefault="003929C3" w:rsidP="003929C3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9C3">
        <w:rPr>
          <w:rFonts w:ascii="Times New Roman" w:eastAsia="Times New Roman" w:hAnsi="Times New Roman"/>
          <w:sz w:val="24"/>
          <w:szCs w:val="24"/>
          <w:lang w:eastAsia="ru-RU"/>
        </w:rPr>
        <w:t>Численность граждан, состоящих на регистрационном учете в целях поиска подходящей работы –</w:t>
      </w:r>
      <w:r w:rsidR="00B505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1431">
        <w:rPr>
          <w:rFonts w:ascii="Times New Roman" w:eastAsia="Times New Roman" w:hAnsi="Times New Roman"/>
          <w:sz w:val="24"/>
          <w:szCs w:val="24"/>
          <w:lang w:eastAsia="ru-RU"/>
        </w:rPr>
        <w:t>867</w:t>
      </w:r>
      <w:r w:rsidR="00B47B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29C3">
        <w:rPr>
          <w:rFonts w:ascii="Times New Roman" w:eastAsia="Times New Roman" w:hAnsi="Times New Roman"/>
          <w:bCs/>
          <w:sz w:val="24"/>
          <w:szCs w:val="24"/>
          <w:lang w:eastAsia="ru-RU"/>
        </w:rPr>
        <w:t>чел;</w:t>
      </w:r>
    </w:p>
    <w:p w:rsidR="003929C3" w:rsidRPr="003929C3" w:rsidRDefault="003929C3" w:rsidP="003929C3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9C3">
        <w:rPr>
          <w:rFonts w:ascii="Times New Roman" w:eastAsia="Times New Roman" w:hAnsi="Times New Roman"/>
          <w:sz w:val="24"/>
          <w:szCs w:val="24"/>
          <w:lang w:eastAsia="ru-RU"/>
        </w:rPr>
        <w:t>Численность граждан, состоящих на регистрационном учете в качестве безработных –</w:t>
      </w:r>
      <w:r w:rsidR="007B0E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7CA8">
        <w:rPr>
          <w:rFonts w:ascii="Times New Roman" w:eastAsia="Times New Roman" w:hAnsi="Times New Roman"/>
          <w:sz w:val="24"/>
          <w:szCs w:val="24"/>
          <w:lang w:eastAsia="ru-RU"/>
        </w:rPr>
        <w:t>790</w:t>
      </w:r>
      <w:r w:rsidR="00854E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6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29C3">
        <w:rPr>
          <w:rFonts w:ascii="Times New Roman" w:eastAsia="Times New Roman" w:hAnsi="Times New Roman"/>
          <w:bCs/>
          <w:sz w:val="24"/>
          <w:szCs w:val="24"/>
          <w:lang w:eastAsia="ru-RU"/>
        </w:rPr>
        <w:t>чел.;</w:t>
      </w:r>
    </w:p>
    <w:p w:rsidR="003929C3" w:rsidRDefault="003929C3" w:rsidP="003929C3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ребность в работниках для замещения свободных рабочих мест (вакантных должностей), заявленная работодателями в центр занятости населения </w:t>
      </w:r>
      <w:r w:rsidR="004F1431">
        <w:rPr>
          <w:rFonts w:ascii="Times New Roman" w:eastAsia="Times New Roman" w:hAnsi="Times New Roman"/>
          <w:bCs/>
          <w:sz w:val="24"/>
          <w:szCs w:val="24"/>
          <w:lang w:eastAsia="ru-RU"/>
        </w:rPr>
        <w:t>126</w:t>
      </w:r>
      <w:r w:rsidR="007A32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929C3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иц, в том числе по видам экономической деятельности: </w:t>
      </w:r>
    </w:p>
    <w:p w:rsidR="002046D6" w:rsidRPr="003929C3" w:rsidRDefault="002046D6" w:rsidP="002046D6">
      <w:pPr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2366"/>
      </w:tblGrid>
      <w:tr w:rsidR="003929C3" w:rsidRPr="00381E6A" w:rsidTr="00792E3D">
        <w:trPr>
          <w:trHeight w:val="284"/>
        </w:trPr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3929C3" w:rsidRPr="00381E6A" w:rsidRDefault="003929C3" w:rsidP="00A2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:rsidR="003929C3" w:rsidRPr="00381E6A" w:rsidRDefault="003929C3" w:rsidP="00A2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E6A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ь работодателей в работниках</w:t>
            </w:r>
            <w:r w:rsidRPr="0038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единиц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</w:rPr>
              <w:t>ДЕЯТЕЛЬНОСТЬ ФИНАНСОВАЯ И СТРАХОВА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</w:tr>
      <w:tr w:rsidR="004F1431" w:rsidRPr="00381E6A" w:rsidTr="003E454F">
        <w:trPr>
          <w:trHeight w:val="54"/>
        </w:trPr>
        <w:tc>
          <w:tcPr>
            <w:tcW w:w="8222" w:type="dxa"/>
            <w:shd w:val="clear" w:color="auto" w:fill="auto"/>
            <w:noWrap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4F1431" w:rsidRPr="00381E6A" w:rsidTr="003E454F">
        <w:trPr>
          <w:trHeight w:val="284"/>
        </w:trPr>
        <w:tc>
          <w:tcPr>
            <w:tcW w:w="8222" w:type="dxa"/>
            <w:shd w:val="clear" w:color="auto" w:fill="auto"/>
            <w:noWrap/>
          </w:tcPr>
          <w:p w:rsidR="004F1431" w:rsidRPr="00381E6A" w:rsidRDefault="004F1431" w:rsidP="00A27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E6A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1431" w:rsidRDefault="004F1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EE095A" w:rsidRDefault="00D22FC8" w:rsidP="00D22FC8">
      <w:pPr>
        <w:tabs>
          <w:tab w:val="left" w:pos="80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sectPr w:rsidR="00EE095A" w:rsidSect="00836250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DD" w:rsidRDefault="00AB5DDD" w:rsidP="00C13E0E">
      <w:pPr>
        <w:spacing w:after="0" w:line="240" w:lineRule="auto"/>
      </w:pPr>
      <w:r>
        <w:separator/>
      </w:r>
    </w:p>
  </w:endnote>
  <w:endnote w:type="continuationSeparator" w:id="0">
    <w:p w:rsidR="00AB5DDD" w:rsidRDefault="00AB5DDD" w:rsidP="00C1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DD" w:rsidRDefault="00AB5DDD" w:rsidP="00C13E0E">
      <w:pPr>
        <w:spacing w:after="0" w:line="240" w:lineRule="auto"/>
      </w:pPr>
      <w:r>
        <w:separator/>
      </w:r>
    </w:p>
  </w:footnote>
  <w:footnote w:type="continuationSeparator" w:id="0">
    <w:p w:rsidR="00AB5DDD" w:rsidRDefault="00AB5DDD" w:rsidP="00C1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DD" w:rsidRPr="001F5FE2" w:rsidRDefault="007E4FFD">
    <w:pPr>
      <w:pStyle w:val="ae"/>
      <w:jc w:val="center"/>
      <w:rPr>
        <w:rFonts w:ascii="Times New Roman" w:hAnsi="Times New Roman"/>
      </w:rPr>
    </w:pPr>
    <w:r w:rsidRPr="001F5FE2">
      <w:rPr>
        <w:rFonts w:ascii="Times New Roman" w:hAnsi="Times New Roman"/>
      </w:rPr>
      <w:fldChar w:fldCharType="begin"/>
    </w:r>
    <w:r w:rsidR="00AB5DDD" w:rsidRPr="001F5FE2">
      <w:rPr>
        <w:rFonts w:ascii="Times New Roman" w:hAnsi="Times New Roman"/>
      </w:rPr>
      <w:instrText>PAGE   \* MERGEFORMAT</w:instrText>
    </w:r>
    <w:r w:rsidRPr="001F5FE2">
      <w:rPr>
        <w:rFonts w:ascii="Times New Roman" w:hAnsi="Times New Roman"/>
      </w:rPr>
      <w:fldChar w:fldCharType="separate"/>
    </w:r>
    <w:r w:rsidR="004F1431">
      <w:rPr>
        <w:rFonts w:ascii="Times New Roman" w:hAnsi="Times New Roman"/>
        <w:noProof/>
      </w:rPr>
      <w:t>2</w:t>
    </w:r>
    <w:r w:rsidRPr="001F5FE2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764"/>
    <w:multiLevelType w:val="singleLevel"/>
    <w:tmpl w:val="6DA4BCE8"/>
    <w:lvl w:ilvl="0">
      <w:start w:val="1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>
    <w:nsid w:val="11535CF9"/>
    <w:multiLevelType w:val="singleLevel"/>
    <w:tmpl w:val="9CD624B2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17ED14B9"/>
    <w:multiLevelType w:val="hybridMultilevel"/>
    <w:tmpl w:val="9DE4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523CE"/>
    <w:multiLevelType w:val="singleLevel"/>
    <w:tmpl w:val="C2DE63B2"/>
    <w:lvl w:ilvl="0">
      <w:start w:val="2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207F6B66"/>
    <w:multiLevelType w:val="hybridMultilevel"/>
    <w:tmpl w:val="273EF2A6"/>
    <w:lvl w:ilvl="0" w:tplc="A776F9B4">
      <w:start w:val="1"/>
      <w:numFmt w:val="decimal"/>
      <w:lvlText w:val="%1."/>
      <w:lvlJc w:val="left"/>
      <w:pPr>
        <w:ind w:left="181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>
    <w:nsid w:val="232A4878"/>
    <w:multiLevelType w:val="multilevel"/>
    <w:tmpl w:val="B9242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895D47"/>
    <w:multiLevelType w:val="hybridMultilevel"/>
    <w:tmpl w:val="87C0392A"/>
    <w:lvl w:ilvl="0" w:tplc="C5B8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073D1B"/>
    <w:multiLevelType w:val="hybridMultilevel"/>
    <w:tmpl w:val="D3BA3F82"/>
    <w:lvl w:ilvl="0" w:tplc="B1A0C22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E00748"/>
    <w:multiLevelType w:val="hybridMultilevel"/>
    <w:tmpl w:val="4BCE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3EF3"/>
    <w:multiLevelType w:val="multilevel"/>
    <w:tmpl w:val="8B42C870"/>
    <w:lvl w:ilvl="0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0" w:hanging="1800"/>
      </w:pPr>
      <w:rPr>
        <w:rFonts w:hint="default"/>
      </w:rPr>
    </w:lvl>
  </w:abstractNum>
  <w:abstractNum w:abstractNumId="10">
    <w:nsid w:val="422D6912"/>
    <w:multiLevelType w:val="multilevel"/>
    <w:tmpl w:val="3FECA6B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1">
    <w:nsid w:val="424B7B48"/>
    <w:multiLevelType w:val="singleLevel"/>
    <w:tmpl w:val="4A62253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53A40BDC"/>
    <w:multiLevelType w:val="hybridMultilevel"/>
    <w:tmpl w:val="03623380"/>
    <w:lvl w:ilvl="0" w:tplc="DC5072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9F4"/>
    <w:multiLevelType w:val="hybridMultilevel"/>
    <w:tmpl w:val="C4B8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95CB0"/>
    <w:multiLevelType w:val="singleLevel"/>
    <w:tmpl w:val="2C9493B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660C1B7C"/>
    <w:multiLevelType w:val="hybridMultilevel"/>
    <w:tmpl w:val="CEE48240"/>
    <w:lvl w:ilvl="0" w:tplc="42D8B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A21E76"/>
    <w:multiLevelType w:val="hybridMultilevel"/>
    <w:tmpl w:val="BFEE8E00"/>
    <w:lvl w:ilvl="0" w:tplc="CA8604C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>
    <w:nsid w:val="700B355A"/>
    <w:multiLevelType w:val="hybridMultilevel"/>
    <w:tmpl w:val="B57E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950E9"/>
    <w:multiLevelType w:val="multilevel"/>
    <w:tmpl w:val="6610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480ED2"/>
    <w:multiLevelType w:val="hybridMultilevel"/>
    <w:tmpl w:val="9CBEC9AA"/>
    <w:lvl w:ilvl="0" w:tplc="2758C5E6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">
    <w:nsid w:val="7BD44181"/>
    <w:multiLevelType w:val="multilevel"/>
    <w:tmpl w:val="795A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16"/>
  </w:num>
  <w:num w:numId="8">
    <w:abstractNumId w:val="2"/>
  </w:num>
  <w:num w:numId="9">
    <w:abstractNumId w:val="19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7"/>
  </w:num>
  <w:num w:numId="15">
    <w:abstractNumId w:val="20"/>
  </w:num>
  <w:num w:numId="16">
    <w:abstractNumId w:val="18"/>
  </w:num>
  <w:num w:numId="17">
    <w:abstractNumId w:val="8"/>
  </w:num>
  <w:num w:numId="18">
    <w:abstractNumId w:val="15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/>
  <w:rsids>
    <w:rsidRoot w:val="003F0E46"/>
    <w:rsid w:val="000041CF"/>
    <w:rsid w:val="00004201"/>
    <w:rsid w:val="00011595"/>
    <w:rsid w:val="00016679"/>
    <w:rsid w:val="00016B3F"/>
    <w:rsid w:val="0002213D"/>
    <w:rsid w:val="00027EC2"/>
    <w:rsid w:val="00031892"/>
    <w:rsid w:val="00033234"/>
    <w:rsid w:val="00033A07"/>
    <w:rsid w:val="000425B1"/>
    <w:rsid w:val="000472F0"/>
    <w:rsid w:val="00051808"/>
    <w:rsid w:val="0005711F"/>
    <w:rsid w:val="00057550"/>
    <w:rsid w:val="00060E8A"/>
    <w:rsid w:val="00061400"/>
    <w:rsid w:val="00062D4B"/>
    <w:rsid w:val="0006498A"/>
    <w:rsid w:val="00065BE0"/>
    <w:rsid w:val="00066DD8"/>
    <w:rsid w:val="00070532"/>
    <w:rsid w:val="000735F0"/>
    <w:rsid w:val="00074579"/>
    <w:rsid w:val="00075481"/>
    <w:rsid w:val="0007632C"/>
    <w:rsid w:val="000767C9"/>
    <w:rsid w:val="000866AC"/>
    <w:rsid w:val="000932DC"/>
    <w:rsid w:val="00093C01"/>
    <w:rsid w:val="0009548D"/>
    <w:rsid w:val="000A63FF"/>
    <w:rsid w:val="000B178D"/>
    <w:rsid w:val="000B2151"/>
    <w:rsid w:val="000B56E0"/>
    <w:rsid w:val="000B77D2"/>
    <w:rsid w:val="000B78E1"/>
    <w:rsid w:val="000B7A0E"/>
    <w:rsid w:val="000C0C17"/>
    <w:rsid w:val="000C33BC"/>
    <w:rsid w:val="000C3D6B"/>
    <w:rsid w:val="000C5474"/>
    <w:rsid w:val="000C54A0"/>
    <w:rsid w:val="000C7504"/>
    <w:rsid w:val="000D39FA"/>
    <w:rsid w:val="000D3FC3"/>
    <w:rsid w:val="000E2507"/>
    <w:rsid w:val="000E27A6"/>
    <w:rsid w:val="000E594B"/>
    <w:rsid w:val="000F0026"/>
    <w:rsid w:val="000F533C"/>
    <w:rsid w:val="00100457"/>
    <w:rsid w:val="0010407F"/>
    <w:rsid w:val="00104269"/>
    <w:rsid w:val="00104C12"/>
    <w:rsid w:val="00104D4C"/>
    <w:rsid w:val="0010524C"/>
    <w:rsid w:val="001077CF"/>
    <w:rsid w:val="00110BD4"/>
    <w:rsid w:val="00110DDF"/>
    <w:rsid w:val="0011100C"/>
    <w:rsid w:val="001119EE"/>
    <w:rsid w:val="0011263F"/>
    <w:rsid w:val="00114531"/>
    <w:rsid w:val="00116156"/>
    <w:rsid w:val="00116E7F"/>
    <w:rsid w:val="001205F2"/>
    <w:rsid w:val="001224EE"/>
    <w:rsid w:val="00123664"/>
    <w:rsid w:val="00123BFA"/>
    <w:rsid w:val="001245BD"/>
    <w:rsid w:val="00132FAC"/>
    <w:rsid w:val="001345EA"/>
    <w:rsid w:val="001367D0"/>
    <w:rsid w:val="00141330"/>
    <w:rsid w:val="00141B2B"/>
    <w:rsid w:val="00141F67"/>
    <w:rsid w:val="001424A0"/>
    <w:rsid w:val="00143FEE"/>
    <w:rsid w:val="00145CF4"/>
    <w:rsid w:val="00147498"/>
    <w:rsid w:val="00150F87"/>
    <w:rsid w:val="00151846"/>
    <w:rsid w:val="001546DA"/>
    <w:rsid w:val="00155E16"/>
    <w:rsid w:val="0015671A"/>
    <w:rsid w:val="00156F11"/>
    <w:rsid w:val="001623BB"/>
    <w:rsid w:val="00162C1E"/>
    <w:rsid w:val="001661FF"/>
    <w:rsid w:val="001728CF"/>
    <w:rsid w:val="0017318A"/>
    <w:rsid w:val="00181781"/>
    <w:rsid w:val="00181FC6"/>
    <w:rsid w:val="001837E4"/>
    <w:rsid w:val="00184691"/>
    <w:rsid w:val="00184A25"/>
    <w:rsid w:val="00190B57"/>
    <w:rsid w:val="00191C26"/>
    <w:rsid w:val="00191D05"/>
    <w:rsid w:val="001928AE"/>
    <w:rsid w:val="00194BAE"/>
    <w:rsid w:val="001A21D1"/>
    <w:rsid w:val="001A624C"/>
    <w:rsid w:val="001A782D"/>
    <w:rsid w:val="001B28B7"/>
    <w:rsid w:val="001B7391"/>
    <w:rsid w:val="001C1008"/>
    <w:rsid w:val="001C11ED"/>
    <w:rsid w:val="001C17A2"/>
    <w:rsid w:val="001C17C3"/>
    <w:rsid w:val="001C256C"/>
    <w:rsid w:val="001C4573"/>
    <w:rsid w:val="001C4C14"/>
    <w:rsid w:val="001C74DB"/>
    <w:rsid w:val="001C7CA8"/>
    <w:rsid w:val="001D1F80"/>
    <w:rsid w:val="001D2ECD"/>
    <w:rsid w:val="001D4833"/>
    <w:rsid w:val="001D552E"/>
    <w:rsid w:val="001E3803"/>
    <w:rsid w:val="001F24BC"/>
    <w:rsid w:val="001F454C"/>
    <w:rsid w:val="001F4C45"/>
    <w:rsid w:val="001F5FE2"/>
    <w:rsid w:val="00200DA7"/>
    <w:rsid w:val="0020404F"/>
    <w:rsid w:val="002046D6"/>
    <w:rsid w:val="002060FB"/>
    <w:rsid w:val="00207A81"/>
    <w:rsid w:val="00212C90"/>
    <w:rsid w:val="00216584"/>
    <w:rsid w:val="00220122"/>
    <w:rsid w:val="002242D0"/>
    <w:rsid w:val="002303EB"/>
    <w:rsid w:val="00233588"/>
    <w:rsid w:val="0023513E"/>
    <w:rsid w:val="00241CD6"/>
    <w:rsid w:val="00243F61"/>
    <w:rsid w:val="00245187"/>
    <w:rsid w:val="00251D10"/>
    <w:rsid w:val="00252704"/>
    <w:rsid w:val="00255C08"/>
    <w:rsid w:val="0025778A"/>
    <w:rsid w:val="00261E96"/>
    <w:rsid w:val="002633E5"/>
    <w:rsid w:val="002634BA"/>
    <w:rsid w:val="00265CE1"/>
    <w:rsid w:val="002705E8"/>
    <w:rsid w:val="00272DC4"/>
    <w:rsid w:val="00274260"/>
    <w:rsid w:val="0028457A"/>
    <w:rsid w:val="00284F24"/>
    <w:rsid w:val="002860A1"/>
    <w:rsid w:val="002865AC"/>
    <w:rsid w:val="002865D8"/>
    <w:rsid w:val="00286994"/>
    <w:rsid w:val="002872B1"/>
    <w:rsid w:val="002878BE"/>
    <w:rsid w:val="00287B69"/>
    <w:rsid w:val="002966BF"/>
    <w:rsid w:val="002969A6"/>
    <w:rsid w:val="002A0695"/>
    <w:rsid w:val="002A0704"/>
    <w:rsid w:val="002B1D8E"/>
    <w:rsid w:val="002B33C5"/>
    <w:rsid w:val="002B5697"/>
    <w:rsid w:val="002B6B58"/>
    <w:rsid w:val="002B7260"/>
    <w:rsid w:val="002B7B4A"/>
    <w:rsid w:val="002C32B4"/>
    <w:rsid w:val="002C50A2"/>
    <w:rsid w:val="002C78D6"/>
    <w:rsid w:val="002C7B59"/>
    <w:rsid w:val="002D307C"/>
    <w:rsid w:val="002D36BC"/>
    <w:rsid w:val="002D7EFC"/>
    <w:rsid w:val="002E05B2"/>
    <w:rsid w:val="002E0728"/>
    <w:rsid w:val="002E1E15"/>
    <w:rsid w:val="002E2671"/>
    <w:rsid w:val="002E510D"/>
    <w:rsid w:val="002E688B"/>
    <w:rsid w:val="002E747F"/>
    <w:rsid w:val="002F11A7"/>
    <w:rsid w:val="002F3F2A"/>
    <w:rsid w:val="002F5304"/>
    <w:rsid w:val="002F7281"/>
    <w:rsid w:val="002F7AAA"/>
    <w:rsid w:val="0030097A"/>
    <w:rsid w:val="00301770"/>
    <w:rsid w:val="00301FC2"/>
    <w:rsid w:val="003026F5"/>
    <w:rsid w:val="003043B8"/>
    <w:rsid w:val="00304FBA"/>
    <w:rsid w:val="003067FF"/>
    <w:rsid w:val="00311301"/>
    <w:rsid w:val="0031675B"/>
    <w:rsid w:val="00320611"/>
    <w:rsid w:val="00320A05"/>
    <w:rsid w:val="00320B13"/>
    <w:rsid w:val="00321CD0"/>
    <w:rsid w:val="003239EA"/>
    <w:rsid w:val="003239EF"/>
    <w:rsid w:val="003252B5"/>
    <w:rsid w:val="003266B2"/>
    <w:rsid w:val="0033006E"/>
    <w:rsid w:val="00330E5C"/>
    <w:rsid w:val="003436DA"/>
    <w:rsid w:val="00343B30"/>
    <w:rsid w:val="00347B42"/>
    <w:rsid w:val="00352672"/>
    <w:rsid w:val="00352BBF"/>
    <w:rsid w:val="003561F3"/>
    <w:rsid w:val="00356643"/>
    <w:rsid w:val="00360D8B"/>
    <w:rsid w:val="00361C29"/>
    <w:rsid w:val="003642C7"/>
    <w:rsid w:val="00366FC7"/>
    <w:rsid w:val="0036769E"/>
    <w:rsid w:val="00370271"/>
    <w:rsid w:val="0037229D"/>
    <w:rsid w:val="00373776"/>
    <w:rsid w:val="00381A5A"/>
    <w:rsid w:val="00381E6A"/>
    <w:rsid w:val="003820A5"/>
    <w:rsid w:val="00385589"/>
    <w:rsid w:val="003855EC"/>
    <w:rsid w:val="00387433"/>
    <w:rsid w:val="003874C8"/>
    <w:rsid w:val="00387B30"/>
    <w:rsid w:val="003905E6"/>
    <w:rsid w:val="003929C3"/>
    <w:rsid w:val="00395AF2"/>
    <w:rsid w:val="003A41B8"/>
    <w:rsid w:val="003B14D1"/>
    <w:rsid w:val="003B364F"/>
    <w:rsid w:val="003B5469"/>
    <w:rsid w:val="003B6572"/>
    <w:rsid w:val="003B6B5A"/>
    <w:rsid w:val="003B7B50"/>
    <w:rsid w:val="003C12D6"/>
    <w:rsid w:val="003C3205"/>
    <w:rsid w:val="003C6BBA"/>
    <w:rsid w:val="003C74B9"/>
    <w:rsid w:val="003C7B7A"/>
    <w:rsid w:val="003D181B"/>
    <w:rsid w:val="003D3331"/>
    <w:rsid w:val="003D3E97"/>
    <w:rsid w:val="003D570C"/>
    <w:rsid w:val="003D7FB7"/>
    <w:rsid w:val="003E2E66"/>
    <w:rsid w:val="003E454F"/>
    <w:rsid w:val="003E5A3C"/>
    <w:rsid w:val="003F0E46"/>
    <w:rsid w:val="003F2E39"/>
    <w:rsid w:val="003F5785"/>
    <w:rsid w:val="004001AD"/>
    <w:rsid w:val="00400749"/>
    <w:rsid w:val="00400E5D"/>
    <w:rsid w:val="004022A8"/>
    <w:rsid w:val="004032F2"/>
    <w:rsid w:val="004038CE"/>
    <w:rsid w:val="00403EBC"/>
    <w:rsid w:val="00404052"/>
    <w:rsid w:val="00406445"/>
    <w:rsid w:val="00407B2E"/>
    <w:rsid w:val="0041388B"/>
    <w:rsid w:val="00416CD1"/>
    <w:rsid w:val="004224C6"/>
    <w:rsid w:val="00427730"/>
    <w:rsid w:val="00430E32"/>
    <w:rsid w:val="0043160F"/>
    <w:rsid w:val="00435964"/>
    <w:rsid w:val="00435FAB"/>
    <w:rsid w:val="0043737A"/>
    <w:rsid w:val="00441496"/>
    <w:rsid w:val="0044442A"/>
    <w:rsid w:val="00450FCA"/>
    <w:rsid w:val="0045444E"/>
    <w:rsid w:val="004556AA"/>
    <w:rsid w:val="00455D0A"/>
    <w:rsid w:val="0045633C"/>
    <w:rsid w:val="00456C09"/>
    <w:rsid w:val="004571B6"/>
    <w:rsid w:val="00457828"/>
    <w:rsid w:val="00457AF3"/>
    <w:rsid w:val="004608C6"/>
    <w:rsid w:val="00462CB4"/>
    <w:rsid w:val="00463A2C"/>
    <w:rsid w:val="00464E9C"/>
    <w:rsid w:val="004650FF"/>
    <w:rsid w:val="00465167"/>
    <w:rsid w:val="0047139A"/>
    <w:rsid w:val="00471E9D"/>
    <w:rsid w:val="0047270D"/>
    <w:rsid w:val="004728C3"/>
    <w:rsid w:val="00472D60"/>
    <w:rsid w:val="00473D0C"/>
    <w:rsid w:val="004767EB"/>
    <w:rsid w:val="00480997"/>
    <w:rsid w:val="00485AEE"/>
    <w:rsid w:val="004866C2"/>
    <w:rsid w:val="0049089D"/>
    <w:rsid w:val="00492B13"/>
    <w:rsid w:val="00493631"/>
    <w:rsid w:val="004971AF"/>
    <w:rsid w:val="004A0AA6"/>
    <w:rsid w:val="004A65A1"/>
    <w:rsid w:val="004B3AEA"/>
    <w:rsid w:val="004B3D92"/>
    <w:rsid w:val="004B458E"/>
    <w:rsid w:val="004B4CAA"/>
    <w:rsid w:val="004C01E9"/>
    <w:rsid w:val="004C051F"/>
    <w:rsid w:val="004C2715"/>
    <w:rsid w:val="004C283D"/>
    <w:rsid w:val="004C4051"/>
    <w:rsid w:val="004C4082"/>
    <w:rsid w:val="004C5877"/>
    <w:rsid w:val="004C63AA"/>
    <w:rsid w:val="004C7ED0"/>
    <w:rsid w:val="004D1054"/>
    <w:rsid w:val="004D11BC"/>
    <w:rsid w:val="004D1C24"/>
    <w:rsid w:val="004D4592"/>
    <w:rsid w:val="004F1431"/>
    <w:rsid w:val="004F1E10"/>
    <w:rsid w:val="004F649C"/>
    <w:rsid w:val="00501D7B"/>
    <w:rsid w:val="005020E0"/>
    <w:rsid w:val="00506471"/>
    <w:rsid w:val="00506833"/>
    <w:rsid w:val="00510E8F"/>
    <w:rsid w:val="00516994"/>
    <w:rsid w:val="00517C77"/>
    <w:rsid w:val="005205C5"/>
    <w:rsid w:val="00520919"/>
    <w:rsid w:val="00521F7A"/>
    <w:rsid w:val="00523E40"/>
    <w:rsid w:val="00532E7E"/>
    <w:rsid w:val="005511A5"/>
    <w:rsid w:val="005514D9"/>
    <w:rsid w:val="005554A9"/>
    <w:rsid w:val="00555DF2"/>
    <w:rsid w:val="00556505"/>
    <w:rsid w:val="00556DE2"/>
    <w:rsid w:val="00556F06"/>
    <w:rsid w:val="0056247D"/>
    <w:rsid w:val="00562D0A"/>
    <w:rsid w:val="00565DBC"/>
    <w:rsid w:val="00566869"/>
    <w:rsid w:val="00570DF0"/>
    <w:rsid w:val="00571141"/>
    <w:rsid w:val="00573893"/>
    <w:rsid w:val="00575DD6"/>
    <w:rsid w:val="005765A3"/>
    <w:rsid w:val="00576DE2"/>
    <w:rsid w:val="00580EA5"/>
    <w:rsid w:val="00581B44"/>
    <w:rsid w:val="00583410"/>
    <w:rsid w:val="00583F59"/>
    <w:rsid w:val="005872F8"/>
    <w:rsid w:val="0059029B"/>
    <w:rsid w:val="00591386"/>
    <w:rsid w:val="00593A84"/>
    <w:rsid w:val="005951A9"/>
    <w:rsid w:val="005956AF"/>
    <w:rsid w:val="00596E18"/>
    <w:rsid w:val="00596FD5"/>
    <w:rsid w:val="005974C3"/>
    <w:rsid w:val="005A423E"/>
    <w:rsid w:val="005A48F5"/>
    <w:rsid w:val="005A6AB5"/>
    <w:rsid w:val="005A767C"/>
    <w:rsid w:val="005B76B8"/>
    <w:rsid w:val="005C0BA1"/>
    <w:rsid w:val="005C166A"/>
    <w:rsid w:val="005C1ACE"/>
    <w:rsid w:val="005C2841"/>
    <w:rsid w:val="005C434B"/>
    <w:rsid w:val="005C4726"/>
    <w:rsid w:val="005C73B9"/>
    <w:rsid w:val="005D42C2"/>
    <w:rsid w:val="005D4B56"/>
    <w:rsid w:val="005D5B04"/>
    <w:rsid w:val="005D63E1"/>
    <w:rsid w:val="005D65C7"/>
    <w:rsid w:val="005E2539"/>
    <w:rsid w:val="005E26C8"/>
    <w:rsid w:val="005E2A61"/>
    <w:rsid w:val="005E40CD"/>
    <w:rsid w:val="005E42CA"/>
    <w:rsid w:val="005E49CF"/>
    <w:rsid w:val="005E4B31"/>
    <w:rsid w:val="005E54B4"/>
    <w:rsid w:val="005E732C"/>
    <w:rsid w:val="005E7584"/>
    <w:rsid w:val="005E7F64"/>
    <w:rsid w:val="005F463B"/>
    <w:rsid w:val="005F5936"/>
    <w:rsid w:val="0060057B"/>
    <w:rsid w:val="00605442"/>
    <w:rsid w:val="00610CE2"/>
    <w:rsid w:val="00614572"/>
    <w:rsid w:val="0062437C"/>
    <w:rsid w:val="006243F3"/>
    <w:rsid w:val="00626AE3"/>
    <w:rsid w:val="00626CA8"/>
    <w:rsid w:val="00630648"/>
    <w:rsid w:val="00630C3E"/>
    <w:rsid w:val="00632E99"/>
    <w:rsid w:val="0063417D"/>
    <w:rsid w:val="00634701"/>
    <w:rsid w:val="00637012"/>
    <w:rsid w:val="00640121"/>
    <w:rsid w:val="00640955"/>
    <w:rsid w:val="006417E4"/>
    <w:rsid w:val="00646D98"/>
    <w:rsid w:val="00646FF3"/>
    <w:rsid w:val="00647F52"/>
    <w:rsid w:val="00653547"/>
    <w:rsid w:val="00655DC5"/>
    <w:rsid w:val="0065608B"/>
    <w:rsid w:val="00657DEA"/>
    <w:rsid w:val="006614B8"/>
    <w:rsid w:val="006667C4"/>
    <w:rsid w:val="006701FC"/>
    <w:rsid w:val="0068278E"/>
    <w:rsid w:val="00683EC1"/>
    <w:rsid w:val="00683F0C"/>
    <w:rsid w:val="0069182A"/>
    <w:rsid w:val="00692722"/>
    <w:rsid w:val="00692944"/>
    <w:rsid w:val="0069358A"/>
    <w:rsid w:val="00694471"/>
    <w:rsid w:val="00694DBF"/>
    <w:rsid w:val="00695059"/>
    <w:rsid w:val="00695873"/>
    <w:rsid w:val="0069644B"/>
    <w:rsid w:val="006A0944"/>
    <w:rsid w:val="006A3AE6"/>
    <w:rsid w:val="006A5089"/>
    <w:rsid w:val="006B1456"/>
    <w:rsid w:val="006C51BC"/>
    <w:rsid w:val="006C51E6"/>
    <w:rsid w:val="006D1987"/>
    <w:rsid w:val="006D31D0"/>
    <w:rsid w:val="006D7004"/>
    <w:rsid w:val="006E46BB"/>
    <w:rsid w:val="006F02EC"/>
    <w:rsid w:val="006F2709"/>
    <w:rsid w:val="006F598C"/>
    <w:rsid w:val="006F6035"/>
    <w:rsid w:val="006F6B1E"/>
    <w:rsid w:val="006F6F86"/>
    <w:rsid w:val="006F7BD7"/>
    <w:rsid w:val="00705479"/>
    <w:rsid w:val="0070661B"/>
    <w:rsid w:val="00710CA9"/>
    <w:rsid w:val="00710EAD"/>
    <w:rsid w:val="00711147"/>
    <w:rsid w:val="00714D14"/>
    <w:rsid w:val="007176B9"/>
    <w:rsid w:val="00721D51"/>
    <w:rsid w:val="007237BC"/>
    <w:rsid w:val="00727536"/>
    <w:rsid w:val="00732FCC"/>
    <w:rsid w:val="0073478D"/>
    <w:rsid w:val="00736212"/>
    <w:rsid w:val="00737209"/>
    <w:rsid w:val="00743D96"/>
    <w:rsid w:val="00743E54"/>
    <w:rsid w:val="00746F38"/>
    <w:rsid w:val="00755099"/>
    <w:rsid w:val="00755FB1"/>
    <w:rsid w:val="007574F8"/>
    <w:rsid w:val="0076133C"/>
    <w:rsid w:val="0076263E"/>
    <w:rsid w:val="00764A57"/>
    <w:rsid w:val="00765083"/>
    <w:rsid w:val="00766426"/>
    <w:rsid w:val="00766E12"/>
    <w:rsid w:val="007756F0"/>
    <w:rsid w:val="0077671E"/>
    <w:rsid w:val="00776F9D"/>
    <w:rsid w:val="00780883"/>
    <w:rsid w:val="0078105B"/>
    <w:rsid w:val="007813EA"/>
    <w:rsid w:val="00783A43"/>
    <w:rsid w:val="00783D32"/>
    <w:rsid w:val="00791249"/>
    <w:rsid w:val="00792E3D"/>
    <w:rsid w:val="00794216"/>
    <w:rsid w:val="007A323B"/>
    <w:rsid w:val="007A3486"/>
    <w:rsid w:val="007A54FE"/>
    <w:rsid w:val="007A6841"/>
    <w:rsid w:val="007A6969"/>
    <w:rsid w:val="007B0E10"/>
    <w:rsid w:val="007B0E66"/>
    <w:rsid w:val="007B6654"/>
    <w:rsid w:val="007C0712"/>
    <w:rsid w:val="007C189D"/>
    <w:rsid w:val="007C21DF"/>
    <w:rsid w:val="007C3261"/>
    <w:rsid w:val="007C38EF"/>
    <w:rsid w:val="007C63B1"/>
    <w:rsid w:val="007D2D82"/>
    <w:rsid w:val="007D30B2"/>
    <w:rsid w:val="007D3CAC"/>
    <w:rsid w:val="007D7233"/>
    <w:rsid w:val="007E005E"/>
    <w:rsid w:val="007E1F88"/>
    <w:rsid w:val="007E4FFD"/>
    <w:rsid w:val="007E51FA"/>
    <w:rsid w:val="007F5A23"/>
    <w:rsid w:val="00800C14"/>
    <w:rsid w:val="0080353C"/>
    <w:rsid w:val="00806518"/>
    <w:rsid w:val="00806A85"/>
    <w:rsid w:val="00806ECD"/>
    <w:rsid w:val="00812129"/>
    <w:rsid w:val="008121AA"/>
    <w:rsid w:val="00814F27"/>
    <w:rsid w:val="008209AA"/>
    <w:rsid w:val="008225E2"/>
    <w:rsid w:val="0082262F"/>
    <w:rsid w:val="008226B5"/>
    <w:rsid w:val="00822A98"/>
    <w:rsid w:val="00830BC4"/>
    <w:rsid w:val="0083184D"/>
    <w:rsid w:val="008325DB"/>
    <w:rsid w:val="00833EB4"/>
    <w:rsid w:val="008351C1"/>
    <w:rsid w:val="00835201"/>
    <w:rsid w:val="00836250"/>
    <w:rsid w:val="008374C8"/>
    <w:rsid w:val="00841703"/>
    <w:rsid w:val="008420EA"/>
    <w:rsid w:val="0084355F"/>
    <w:rsid w:val="008448F0"/>
    <w:rsid w:val="00847804"/>
    <w:rsid w:val="00852EA2"/>
    <w:rsid w:val="00854ECF"/>
    <w:rsid w:val="00856EB2"/>
    <w:rsid w:val="00856F1B"/>
    <w:rsid w:val="00860E28"/>
    <w:rsid w:val="0086626D"/>
    <w:rsid w:val="00870C35"/>
    <w:rsid w:val="008710F7"/>
    <w:rsid w:val="00872496"/>
    <w:rsid w:val="00872AE9"/>
    <w:rsid w:val="008775A7"/>
    <w:rsid w:val="00877E47"/>
    <w:rsid w:val="00881036"/>
    <w:rsid w:val="00882C99"/>
    <w:rsid w:val="0088653A"/>
    <w:rsid w:val="008870AF"/>
    <w:rsid w:val="00897F83"/>
    <w:rsid w:val="008A26BD"/>
    <w:rsid w:val="008A390A"/>
    <w:rsid w:val="008A40E3"/>
    <w:rsid w:val="008B0371"/>
    <w:rsid w:val="008B1261"/>
    <w:rsid w:val="008B56B6"/>
    <w:rsid w:val="008C31F6"/>
    <w:rsid w:val="008C758A"/>
    <w:rsid w:val="008C78D3"/>
    <w:rsid w:val="008C7915"/>
    <w:rsid w:val="008D2719"/>
    <w:rsid w:val="008D38EB"/>
    <w:rsid w:val="008D68A8"/>
    <w:rsid w:val="008E2343"/>
    <w:rsid w:val="008E3B29"/>
    <w:rsid w:val="008E4517"/>
    <w:rsid w:val="008E6536"/>
    <w:rsid w:val="008E73B5"/>
    <w:rsid w:val="008E78CF"/>
    <w:rsid w:val="008F20F8"/>
    <w:rsid w:val="008F2FA6"/>
    <w:rsid w:val="008F3901"/>
    <w:rsid w:val="008F3FA7"/>
    <w:rsid w:val="008F56A1"/>
    <w:rsid w:val="008F6031"/>
    <w:rsid w:val="008F6413"/>
    <w:rsid w:val="008F7661"/>
    <w:rsid w:val="00900B07"/>
    <w:rsid w:val="00901A2B"/>
    <w:rsid w:val="009034E5"/>
    <w:rsid w:val="00913486"/>
    <w:rsid w:val="00915612"/>
    <w:rsid w:val="00917707"/>
    <w:rsid w:val="00917B28"/>
    <w:rsid w:val="009239EE"/>
    <w:rsid w:val="00925DE0"/>
    <w:rsid w:val="00926425"/>
    <w:rsid w:val="00927500"/>
    <w:rsid w:val="009300C5"/>
    <w:rsid w:val="00932F5A"/>
    <w:rsid w:val="009357E4"/>
    <w:rsid w:val="00935A2F"/>
    <w:rsid w:val="009372EF"/>
    <w:rsid w:val="00937366"/>
    <w:rsid w:val="00940C26"/>
    <w:rsid w:val="00943A4B"/>
    <w:rsid w:val="009529EC"/>
    <w:rsid w:val="00954B31"/>
    <w:rsid w:val="00955F36"/>
    <w:rsid w:val="00957FAD"/>
    <w:rsid w:val="00960BC6"/>
    <w:rsid w:val="00962AC6"/>
    <w:rsid w:val="00965FF3"/>
    <w:rsid w:val="00966AE2"/>
    <w:rsid w:val="00967864"/>
    <w:rsid w:val="00967E52"/>
    <w:rsid w:val="00967F7A"/>
    <w:rsid w:val="0097128F"/>
    <w:rsid w:val="00972E93"/>
    <w:rsid w:val="00977F85"/>
    <w:rsid w:val="00982D32"/>
    <w:rsid w:val="00987DF5"/>
    <w:rsid w:val="00995F46"/>
    <w:rsid w:val="00995FFC"/>
    <w:rsid w:val="00996ED1"/>
    <w:rsid w:val="009A0227"/>
    <w:rsid w:val="009A1E3A"/>
    <w:rsid w:val="009A2E89"/>
    <w:rsid w:val="009A30E6"/>
    <w:rsid w:val="009A3223"/>
    <w:rsid w:val="009A5D48"/>
    <w:rsid w:val="009B1021"/>
    <w:rsid w:val="009B4517"/>
    <w:rsid w:val="009B499C"/>
    <w:rsid w:val="009B4CA3"/>
    <w:rsid w:val="009B579E"/>
    <w:rsid w:val="009B5B4B"/>
    <w:rsid w:val="009B64C4"/>
    <w:rsid w:val="009B7AFC"/>
    <w:rsid w:val="009C0C5D"/>
    <w:rsid w:val="009C1900"/>
    <w:rsid w:val="009D4CFE"/>
    <w:rsid w:val="009E0F3B"/>
    <w:rsid w:val="009E2812"/>
    <w:rsid w:val="009E69FF"/>
    <w:rsid w:val="009E74DF"/>
    <w:rsid w:val="009E7FDF"/>
    <w:rsid w:val="009F00EA"/>
    <w:rsid w:val="009F146D"/>
    <w:rsid w:val="009F32F4"/>
    <w:rsid w:val="009F3CCD"/>
    <w:rsid w:val="009F6ACA"/>
    <w:rsid w:val="00A023A5"/>
    <w:rsid w:val="00A027A8"/>
    <w:rsid w:val="00A02D8A"/>
    <w:rsid w:val="00A062C6"/>
    <w:rsid w:val="00A06913"/>
    <w:rsid w:val="00A06ACD"/>
    <w:rsid w:val="00A07710"/>
    <w:rsid w:val="00A101BB"/>
    <w:rsid w:val="00A10394"/>
    <w:rsid w:val="00A12347"/>
    <w:rsid w:val="00A156F9"/>
    <w:rsid w:val="00A1591E"/>
    <w:rsid w:val="00A21131"/>
    <w:rsid w:val="00A22E21"/>
    <w:rsid w:val="00A259F6"/>
    <w:rsid w:val="00A2656C"/>
    <w:rsid w:val="00A26573"/>
    <w:rsid w:val="00A27EBA"/>
    <w:rsid w:val="00A30AE2"/>
    <w:rsid w:val="00A3211B"/>
    <w:rsid w:val="00A3415E"/>
    <w:rsid w:val="00A35A73"/>
    <w:rsid w:val="00A410F9"/>
    <w:rsid w:val="00A43214"/>
    <w:rsid w:val="00A519F6"/>
    <w:rsid w:val="00A611A3"/>
    <w:rsid w:val="00A61DDB"/>
    <w:rsid w:val="00A6235B"/>
    <w:rsid w:val="00A62439"/>
    <w:rsid w:val="00A7500C"/>
    <w:rsid w:val="00A768A9"/>
    <w:rsid w:val="00A77009"/>
    <w:rsid w:val="00A820F6"/>
    <w:rsid w:val="00A84D52"/>
    <w:rsid w:val="00A90039"/>
    <w:rsid w:val="00A936E9"/>
    <w:rsid w:val="00A94D68"/>
    <w:rsid w:val="00A962F3"/>
    <w:rsid w:val="00A972C8"/>
    <w:rsid w:val="00AA0650"/>
    <w:rsid w:val="00AA09DD"/>
    <w:rsid w:val="00AA0B94"/>
    <w:rsid w:val="00AA10A3"/>
    <w:rsid w:val="00AA1EFD"/>
    <w:rsid w:val="00AA2787"/>
    <w:rsid w:val="00AA2C53"/>
    <w:rsid w:val="00AA3DEE"/>
    <w:rsid w:val="00AA5EF9"/>
    <w:rsid w:val="00AA60A6"/>
    <w:rsid w:val="00AA7A16"/>
    <w:rsid w:val="00AB0415"/>
    <w:rsid w:val="00AB321C"/>
    <w:rsid w:val="00AB5DDD"/>
    <w:rsid w:val="00AB5F22"/>
    <w:rsid w:val="00AC0323"/>
    <w:rsid w:val="00AC2475"/>
    <w:rsid w:val="00AC25E9"/>
    <w:rsid w:val="00AC57C8"/>
    <w:rsid w:val="00AD1B43"/>
    <w:rsid w:val="00AD1FFC"/>
    <w:rsid w:val="00AD334F"/>
    <w:rsid w:val="00AD7E12"/>
    <w:rsid w:val="00AE0493"/>
    <w:rsid w:val="00AE3312"/>
    <w:rsid w:val="00AE4368"/>
    <w:rsid w:val="00AF3AC4"/>
    <w:rsid w:val="00AF4B03"/>
    <w:rsid w:val="00AF66B4"/>
    <w:rsid w:val="00AF6744"/>
    <w:rsid w:val="00AF6D80"/>
    <w:rsid w:val="00AF6F33"/>
    <w:rsid w:val="00B0698B"/>
    <w:rsid w:val="00B118C9"/>
    <w:rsid w:val="00B1355C"/>
    <w:rsid w:val="00B17F26"/>
    <w:rsid w:val="00B20439"/>
    <w:rsid w:val="00B20830"/>
    <w:rsid w:val="00B20CA5"/>
    <w:rsid w:val="00B22E36"/>
    <w:rsid w:val="00B24396"/>
    <w:rsid w:val="00B37120"/>
    <w:rsid w:val="00B41792"/>
    <w:rsid w:val="00B417E7"/>
    <w:rsid w:val="00B42516"/>
    <w:rsid w:val="00B43324"/>
    <w:rsid w:val="00B43F31"/>
    <w:rsid w:val="00B470B1"/>
    <w:rsid w:val="00B479AB"/>
    <w:rsid w:val="00B47BA8"/>
    <w:rsid w:val="00B50536"/>
    <w:rsid w:val="00B5100B"/>
    <w:rsid w:val="00B51A0B"/>
    <w:rsid w:val="00B526EE"/>
    <w:rsid w:val="00B526F8"/>
    <w:rsid w:val="00B52DB0"/>
    <w:rsid w:val="00B53FE9"/>
    <w:rsid w:val="00B566E0"/>
    <w:rsid w:val="00B57394"/>
    <w:rsid w:val="00B57CF5"/>
    <w:rsid w:val="00B6229B"/>
    <w:rsid w:val="00B6395E"/>
    <w:rsid w:val="00B65533"/>
    <w:rsid w:val="00B670E4"/>
    <w:rsid w:val="00B673DC"/>
    <w:rsid w:val="00B73FB9"/>
    <w:rsid w:val="00B74B21"/>
    <w:rsid w:val="00B754C9"/>
    <w:rsid w:val="00B77830"/>
    <w:rsid w:val="00B816FE"/>
    <w:rsid w:val="00B8339F"/>
    <w:rsid w:val="00B838FC"/>
    <w:rsid w:val="00B83D94"/>
    <w:rsid w:val="00B84753"/>
    <w:rsid w:val="00B85B0F"/>
    <w:rsid w:val="00B85DD7"/>
    <w:rsid w:val="00B906EE"/>
    <w:rsid w:val="00B9576D"/>
    <w:rsid w:val="00BA23F6"/>
    <w:rsid w:val="00BA38D5"/>
    <w:rsid w:val="00BA52A7"/>
    <w:rsid w:val="00BA66A7"/>
    <w:rsid w:val="00BA79BF"/>
    <w:rsid w:val="00BB02DD"/>
    <w:rsid w:val="00BB0C1A"/>
    <w:rsid w:val="00BB239D"/>
    <w:rsid w:val="00BB330B"/>
    <w:rsid w:val="00BB4D80"/>
    <w:rsid w:val="00BB4F71"/>
    <w:rsid w:val="00BB604E"/>
    <w:rsid w:val="00BB65E4"/>
    <w:rsid w:val="00BB6AD1"/>
    <w:rsid w:val="00BC0F88"/>
    <w:rsid w:val="00BC5489"/>
    <w:rsid w:val="00BC55E6"/>
    <w:rsid w:val="00BC5B4A"/>
    <w:rsid w:val="00BC7001"/>
    <w:rsid w:val="00BC7610"/>
    <w:rsid w:val="00BD7AED"/>
    <w:rsid w:val="00BE2CAF"/>
    <w:rsid w:val="00BE3C8E"/>
    <w:rsid w:val="00BF29F3"/>
    <w:rsid w:val="00BF2A43"/>
    <w:rsid w:val="00BF37C9"/>
    <w:rsid w:val="00BF4697"/>
    <w:rsid w:val="00BF4CA9"/>
    <w:rsid w:val="00BF7036"/>
    <w:rsid w:val="00C01414"/>
    <w:rsid w:val="00C019D9"/>
    <w:rsid w:val="00C02FDA"/>
    <w:rsid w:val="00C05FAF"/>
    <w:rsid w:val="00C066E8"/>
    <w:rsid w:val="00C13E0E"/>
    <w:rsid w:val="00C14459"/>
    <w:rsid w:val="00C21C6F"/>
    <w:rsid w:val="00C33D4F"/>
    <w:rsid w:val="00C340C9"/>
    <w:rsid w:val="00C34695"/>
    <w:rsid w:val="00C37089"/>
    <w:rsid w:val="00C435E7"/>
    <w:rsid w:val="00C448B6"/>
    <w:rsid w:val="00C44F0B"/>
    <w:rsid w:val="00C452E4"/>
    <w:rsid w:val="00C45CF0"/>
    <w:rsid w:val="00C46D5E"/>
    <w:rsid w:val="00C510B8"/>
    <w:rsid w:val="00C67416"/>
    <w:rsid w:val="00C71862"/>
    <w:rsid w:val="00C74F3F"/>
    <w:rsid w:val="00C76E53"/>
    <w:rsid w:val="00C80BFE"/>
    <w:rsid w:val="00C80DF7"/>
    <w:rsid w:val="00C811D0"/>
    <w:rsid w:val="00C81E73"/>
    <w:rsid w:val="00C8498A"/>
    <w:rsid w:val="00C8776E"/>
    <w:rsid w:val="00C928AC"/>
    <w:rsid w:val="00C94000"/>
    <w:rsid w:val="00C95D24"/>
    <w:rsid w:val="00C979CE"/>
    <w:rsid w:val="00C97A98"/>
    <w:rsid w:val="00C97F59"/>
    <w:rsid w:val="00CA0105"/>
    <w:rsid w:val="00CA093A"/>
    <w:rsid w:val="00CA11DF"/>
    <w:rsid w:val="00CA4742"/>
    <w:rsid w:val="00CA6B82"/>
    <w:rsid w:val="00CB14D5"/>
    <w:rsid w:val="00CB1C7F"/>
    <w:rsid w:val="00CB332B"/>
    <w:rsid w:val="00CB5540"/>
    <w:rsid w:val="00CB5949"/>
    <w:rsid w:val="00CB6E67"/>
    <w:rsid w:val="00CB727B"/>
    <w:rsid w:val="00CC55C0"/>
    <w:rsid w:val="00CC7795"/>
    <w:rsid w:val="00CD2327"/>
    <w:rsid w:val="00CD2E43"/>
    <w:rsid w:val="00CD350A"/>
    <w:rsid w:val="00CD50B4"/>
    <w:rsid w:val="00CD5554"/>
    <w:rsid w:val="00CE10DC"/>
    <w:rsid w:val="00CE323E"/>
    <w:rsid w:val="00CE4307"/>
    <w:rsid w:val="00CE4FE6"/>
    <w:rsid w:val="00CE5A51"/>
    <w:rsid w:val="00CF0F60"/>
    <w:rsid w:val="00CF1F0E"/>
    <w:rsid w:val="00CF3C2F"/>
    <w:rsid w:val="00CF6115"/>
    <w:rsid w:val="00CF6367"/>
    <w:rsid w:val="00D0241D"/>
    <w:rsid w:val="00D07887"/>
    <w:rsid w:val="00D15A8B"/>
    <w:rsid w:val="00D20678"/>
    <w:rsid w:val="00D20E0F"/>
    <w:rsid w:val="00D215A5"/>
    <w:rsid w:val="00D22FC8"/>
    <w:rsid w:val="00D301B5"/>
    <w:rsid w:val="00D312C4"/>
    <w:rsid w:val="00D32665"/>
    <w:rsid w:val="00D3600D"/>
    <w:rsid w:val="00D42EF7"/>
    <w:rsid w:val="00D4368F"/>
    <w:rsid w:val="00D43ED2"/>
    <w:rsid w:val="00D443F0"/>
    <w:rsid w:val="00D47ADA"/>
    <w:rsid w:val="00D51DC7"/>
    <w:rsid w:val="00D52202"/>
    <w:rsid w:val="00D52C44"/>
    <w:rsid w:val="00D553EA"/>
    <w:rsid w:val="00D55C13"/>
    <w:rsid w:val="00D55CF0"/>
    <w:rsid w:val="00D57027"/>
    <w:rsid w:val="00D579B6"/>
    <w:rsid w:val="00D60FA9"/>
    <w:rsid w:val="00D70B62"/>
    <w:rsid w:val="00D76D68"/>
    <w:rsid w:val="00D800D3"/>
    <w:rsid w:val="00D837E9"/>
    <w:rsid w:val="00D9060C"/>
    <w:rsid w:val="00D93A25"/>
    <w:rsid w:val="00D95534"/>
    <w:rsid w:val="00DA253D"/>
    <w:rsid w:val="00DA4F5B"/>
    <w:rsid w:val="00DB09AB"/>
    <w:rsid w:val="00DB09C7"/>
    <w:rsid w:val="00DB2CD3"/>
    <w:rsid w:val="00DC2619"/>
    <w:rsid w:val="00DC2C8C"/>
    <w:rsid w:val="00DC53C6"/>
    <w:rsid w:val="00DD0418"/>
    <w:rsid w:val="00DD086E"/>
    <w:rsid w:val="00DD424B"/>
    <w:rsid w:val="00DE4D7C"/>
    <w:rsid w:val="00DE6619"/>
    <w:rsid w:val="00DF031F"/>
    <w:rsid w:val="00DF2670"/>
    <w:rsid w:val="00DF3106"/>
    <w:rsid w:val="00DF365A"/>
    <w:rsid w:val="00DF444E"/>
    <w:rsid w:val="00DF5924"/>
    <w:rsid w:val="00E0231A"/>
    <w:rsid w:val="00E024D1"/>
    <w:rsid w:val="00E056A0"/>
    <w:rsid w:val="00E10CC4"/>
    <w:rsid w:val="00E1270A"/>
    <w:rsid w:val="00E12991"/>
    <w:rsid w:val="00E12B06"/>
    <w:rsid w:val="00E21A62"/>
    <w:rsid w:val="00E22203"/>
    <w:rsid w:val="00E23AD2"/>
    <w:rsid w:val="00E23F3B"/>
    <w:rsid w:val="00E27627"/>
    <w:rsid w:val="00E3008D"/>
    <w:rsid w:val="00E305CF"/>
    <w:rsid w:val="00E30AD1"/>
    <w:rsid w:val="00E32123"/>
    <w:rsid w:val="00E378ED"/>
    <w:rsid w:val="00E41E94"/>
    <w:rsid w:val="00E422D7"/>
    <w:rsid w:val="00E42420"/>
    <w:rsid w:val="00E425EB"/>
    <w:rsid w:val="00E456E3"/>
    <w:rsid w:val="00E46881"/>
    <w:rsid w:val="00E47A0B"/>
    <w:rsid w:val="00E5057F"/>
    <w:rsid w:val="00E51985"/>
    <w:rsid w:val="00E54FC5"/>
    <w:rsid w:val="00E617DF"/>
    <w:rsid w:val="00E62BD0"/>
    <w:rsid w:val="00E630A2"/>
    <w:rsid w:val="00E66CFB"/>
    <w:rsid w:val="00E67FB1"/>
    <w:rsid w:val="00E71A98"/>
    <w:rsid w:val="00E72508"/>
    <w:rsid w:val="00E75121"/>
    <w:rsid w:val="00E835E4"/>
    <w:rsid w:val="00E85E16"/>
    <w:rsid w:val="00E85E17"/>
    <w:rsid w:val="00E862BC"/>
    <w:rsid w:val="00E87ECB"/>
    <w:rsid w:val="00E903FE"/>
    <w:rsid w:val="00E942DB"/>
    <w:rsid w:val="00E94380"/>
    <w:rsid w:val="00E95E24"/>
    <w:rsid w:val="00E967A9"/>
    <w:rsid w:val="00E96800"/>
    <w:rsid w:val="00EA01E1"/>
    <w:rsid w:val="00EA1620"/>
    <w:rsid w:val="00EA3187"/>
    <w:rsid w:val="00EA31B0"/>
    <w:rsid w:val="00EB0391"/>
    <w:rsid w:val="00EB2F9F"/>
    <w:rsid w:val="00EB43C7"/>
    <w:rsid w:val="00EB5F89"/>
    <w:rsid w:val="00EB7377"/>
    <w:rsid w:val="00EC21BB"/>
    <w:rsid w:val="00EC3903"/>
    <w:rsid w:val="00EC73AB"/>
    <w:rsid w:val="00EC7E73"/>
    <w:rsid w:val="00ED03DD"/>
    <w:rsid w:val="00ED1023"/>
    <w:rsid w:val="00ED2481"/>
    <w:rsid w:val="00ED39E5"/>
    <w:rsid w:val="00ED65F1"/>
    <w:rsid w:val="00EE095A"/>
    <w:rsid w:val="00EE09E2"/>
    <w:rsid w:val="00EE1E34"/>
    <w:rsid w:val="00EE2900"/>
    <w:rsid w:val="00EE6AD8"/>
    <w:rsid w:val="00EE7A9F"/>
    <w:rsid w:val="00EF0FB1"/>
    <w:rsid w:val="00F00F23"/>
    <w:rsid w:val="00F05393"/>
    <w:rsid w:val="00F12FFD"/>
    <w:rsid w:val="00F132BB"/>
    <w:rsid w:val="00F20FD2"/>
    <w:rsid w:val="00F220CA"/>
    <w:rsid w:val="00F279D0"/>
    <w:rsid w:val="00F35AD8"/>
    <w:rsid w:val="00F3601D"/>
    <w:rsid w:val="00F40972"/>
    <w:rsid w:val="00F409B2"/>
    <w:rsid w:val="00F4183B"/>
    <w:rsid w:val="00F44812"/>
    <w:rsid w:val="00F459F8"/>
    <w:rsid w:val="00F57A82"/>
    <w:rsid w:val="00F61A70"/>
    <w:rsid w:val="00F64EB8"/>
    <w:rsid w:val="00F6503E"/>
    <w:rsid w:val="00F655EC"/>
    <w:rsid w:val="00F7159B"/>
    <w:rsid w:val="00F7476E"/>
    <w:rsid w:val="00F75EE8"/>
    <w:rsid w:val="00F76A7E"/>
    <w:rsid w:val="00F8446D"/>
    <w:rsid w:val="00F85841"/>
    <w:rsid w:val="00F867EC"/>
    <w:rsid w:val="00F919D2"/>
    <w:rsid w:val="00F9605B"/>
    <w:rsid w:val="00FA1986"/>
    <w:rsid w:val="00FB12B2"/>
    <w:rsid w:val="00FC3055"/>
    <w:rsid w:val="00FC7C57"/>
    <w:rsid w:val="00FD1E8B"/>
    <w:rsid w:val="00FD2DE6"/>
    <w:rsid w:val="00FD7809"/>
    <w:rsid w:val="00FD7918"/>
    <w:rsid w:val="00FE038B"/>
    <w:rsid w:val="00FE0C90"/>
    <w:rsid w:val="00FE4806"/>
    <w:rsid w:val="00FE4D2F"/>
    <w:rsid w:val="00FE4DE9"/>
    <w:rsid w:val="00FE4E7C"/>
    <w:rsid w:val="00FE648D"/>
    <w:rsid w:val="00FE6C1F"/>
    <w:rsid w:val="00FE7519"/>
    <w:rsid w:val="00FF2DAB"/>
    <w:rsid w:val="00FF33AB"/>
    <w:rsid w:val="00FF3974"/>
    <w:rsid w:val="00FF4137"/>
    <w:rsid w:val="00FF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499C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CF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451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3F0E4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F0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F0E46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F0E46"/>
    <w:pPr>
      <w:widowControl w:val="0"/>
      <w:autoSpaceDE w:val="0"/>
      <w:autoSpaceDN w:val="0"/>
      <w:adjustRightInd w:val="0"/>
      <w:spacing w:after="0" w:line="322" w:lineRule="exact"/>
      <w:ind w:firstLine="82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F0E46"/>
    <w:pPr>
      <w:widowControl w:val="0"/>
      <w:autoSpaceDE w:val="0"/>
      <w:autoSpaceDN w:val="0"/>
      <w:adjustRightInd w:val="0"/>
      <w:spacing w:after="0" w:line="331" w:lineRule="exact"/>
      <w:ind w:firstLine="86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3F0E46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sid w:val="003F0E46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3F0E46"/>
    <w:pPr>
      <w:widowControl w:val="0"/>
      <w:autoSpaceDE w:val="0"/>
      <w:autoSpaceDN w:val="0"/>
      <w:adjustRightInd w:val="0"/>
      <w:spacing w:after="0" w:line="965" w:lineRule="exact"/>
      <w:ind w:firstLine="485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3F0E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3F0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3F0E46"/>
    <w:rPr>
      <w:rFonts w:ascii="Times New Roman" w:hAnsi="Times New Roman" w:cs="Times New Roman"/>
      <w:i/>
      <w:iCs/>
      <w:spacing w:val="-30"/>
      <w:sz w:val="30"/>
      <w:szCs w:val="30"/>
    </w:rPr>
  </w:style>
  <w:style w:type="paragraph" w:customStyle="1" w:styleId="Style16">
    <w:name w:val="Style16"/>
    <w:basedOn w:val="a"/>
    <w:uiPriority w:val="99"/>
    <w:rsid w:val="003F0E46"/>
    <w:pPr>
      <w:widowControl w:val="0"/>
      <w:autoSpaceDE w:val="0"/>
      <w:autoSpaceDN w:val="0"/>
      <w:adjustRightInd w:val="0"/>
      <w:spacing w:after="0" w:line="325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45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145CF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145C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45C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45C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45CF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77CF"/>
    <w:pPr>
      <w:spacing w:line="240" w:lineRule="auto"/>
      <w:ind w:left="720"/>
      <w:contextualSpacing/>
    </w:pPr>
    <w:rPr>
      <w:b/>
    </w:rPr>
  </w:style>
  <w:style w:type="paragraph" w:styleId="a9">
    <w:name w:val="No Spacing"/>
    <w:uiPriority w:val="1"/>
    <w:qFormat/>
    <w:rsid w:val="001077CF"/>
    <w:rPr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9B4517"/>
    <w:rPr>
      <w:rFonts w:ascii="Cambria" w:eastAsia="Times New Roman" w:hAnsi="Cambria" w:cs="Times New Roman"/>
      <w:i/>
      <w:iCs/>
      <w:color w:val="243F60"/>
    </w:rPr>
  </w:style>
  <w:style w:type="table" w:styleId="aa">
    <w:name w:val="Table Grid"/>
    <w:basedOn w:val="a1"/>
    <w:uiPriority w:val="59"/>
    <w:rsid w:val="00E96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B499C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styleId="ab">
    <w:name w:val="Strong"/>
    <w:uiPriority w:val="22"/>
    <w:qFormat/>
    <w:rsid w:val="006F6B1E"/>
    <w:rPr>
      <w:b/>
      <w:bCs/>
    </w:rPr>
  </w:style>
  <w:style w:type="character" w:styleId="ac">
    <w:name w:val="Emphasis"/>
    <w:uiPriority w:val="20"/>
    <w:qFormat/>
    <w:rsid w:val="006F6B1E"/>
    <w:rPr>
      <w:i/>
      <w:iCs/>
    </w:rPr>
  </w:style>
  <w:style w:type="paragraph" w:styleId="ad">
    <w:name w:val="Normal (Web)"/>
    <w:basedOn w:val="a"/>
    <w:uiPriority w:val="99"/>
    <w:semiHidden/>
    <w:unhideWhenUsed/>
    <w:rsid w:val="006A3AE6"/>
    <w:pPr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B4251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42516"/>
    <w:pPr>
      <w:widowControl w:val="0"/>
      <w:autoSpaceDE w:val="0"/>
      <w:autoSpaceDN w:val="0"/>
      <w:adjustRightInd w:val="0"/>
      <w:spacing w:after="0" w:line="324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3E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13E0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13E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13E0E"/>
    <w:rPr>
      <w:sz w:val="22"/>
      <w:szCs w:val="22"/>
      <w:lang w:eastAsia="en-US"/>
    </w:rPr>
  </w:style>
  <w:style w:type="paragraph" w:customStyle="1" w:styleId="21">
    <w:name w:val="Основной текст2"/>
    <w:basedOn w:val="a"/>
    <w:rsid w:val="00BB6AD1"/>
    <w:pPr>
      <w:shd w:val="clear" w:color="auto" w:fill="FFFFFF"/>
      <w:spacing w:before="300" w:after="0" w:line="0" w:lineRule="atLeast"/>
      <w:ind w:hanging="6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929C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A101BB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A101BB"/>
    <w:rPr>
      <w:sz w:val="22"/>
      <w:szCs w:val="22"/>
      <w:lang w:eastAsia="en-US"/>
    </w:rPr>
  </w:style>
  <w:style w:type="table" w:customStyle="1" w:styleId="22">
    <w:name w:val="Сетка таблицы2"/>
    <w:basedOn w:val="a1"/>
    <w:next w:val="aa"/>
    <w:uiPriority w:val="59"/>
    <w:rsid w:val="00C97A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3033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127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4152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130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E5AA-CC27-4645-B7FF-351B688B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еш Константин Владимирович</dc:creator>
  <cp:lastModifiedBy>User</cp:lastModifiedBy>
  <cp:revision>111</cp:revision>
  <cp:lastPrinted>2019-06-13T05:49:00Z</cp:lastPrinted>
  <dcterms:created xsi:type="dcterms:W3CDTF">2019-06-19T03:52:00Z</dcterms:created>
  <dcterms:modified xsi:type="dcterms:W3CDTF">2021-03-10T09:06:00Z</dcterms:modified>
</cp:coreProperties>
</file>